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4F4830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4830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0E6DF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0E6D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0E6D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E6DF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0E6D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E6DF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0650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650A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5B4191" w:rsidRPr="000650A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4F4830" w:rsidRDefault="000650A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F483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</w:t>
      </w:r>
      <w:r w:rsidR="00A63092" w:rsidRPr="004F483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OFERTOWY</w:t>
      </w:r>
    </w:p>
    <w:p w:rsidR="00A63092" w:rsidRPr="004F4830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DE7070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DF79C9" w:rsidRPr="00DE7070">
        <w:rPr>
          <w:b/>
          <w:sz w:val="24"/>
          <w:szCs w:val="24"/>
        </w:rPr>
        <w:t xml:space="preserve">Usługa świadczenia usług cateringowych podczas trzydniowych wakacyjnych pobytów dla dzieci (mini- kolonii) na terenach </w:t>
      </w:r>
      <w:r w:rsidR="000E6DF3">
        <w:rPr>
          <w:b/>
          <w:sz w:val="24"/>
          <w:szCs w:val="24"/>
        </w:rPr>
        <w:t>pięciu</w:t>
      </w:r>
      <w:r w:rsidR="00DF79C9" w:rsidRPr="00DE7070">
        <w:rPr>
          <w:b/>
          <w:sz w:val="24"/>
          <w:szCs w:val="24"/>
        </w:rPr>
        <w:t xml:space="preserve"> dyrekcji parków krajobrazowych Województwa Kujawsko-Pomorskiego pn. „Wakacyjne warsztaty ekologiczne” w ramach projektu:</w:t>
      </w:r>
      <w:r w:rsidR="00DF79C9" w:rsidRPr="00DE7070">
        <w:rPr>
          <w:b/>
          <w:i/>
          <w:sz w:val="24"/>
          <w:szCs w:val="24"/>
        </w:rPr>
        <w:t xml:space="preserve"> „Edukacja społeczności zamieszkujących obszary chronione województwa kujawsko- pomorskiego: Lubię tu być… na zielonym!</w:t>
      </w:r>
      <w:r w:rsidR="00DF79C9" w:rsidRPr="00DE7070">
        <w:rPr>
          <w:b/>
          <w:sz w:val="24"/>
          <w:szCs w:val="24"/>
        </w:rPr>
        <w:t xml:space="preserve">” </w:t>
      </w:r>
      <w:r w:rsidRPr="00DE707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DE70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DF79C9" w:rsidRPr="00DE70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</w:t>
      </w:r>
      <w:r w:rsidR="000E6D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="00AC0EA1" w:rsidRPr="00DE70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DE707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A80026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wypełnić tylko ten pakiet/y na który/e składana jest oferta)</w:t>
      </w:r>
      <w:r w:rsidR="00B87C4B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5E8" w:rsidRPr="005B4191" w:rsidRDefault="00AC0EA1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A (</w:t>
      </w:r>
      <w:r w:rsidR="000E6DF3" w:rsidRPr="000E6DF3">
        <w:rPr>
          <w:rFonts w:ascii="Times New Roman" w:eastAsia="Times New Roman" w:hAnsi="Times New Roman" w:cs="Times New Roman"/>
          <w:b/>
          <w:sz w:val="24"/>
          <w:szCs w:val="24"/>
        </w:rPr>
        <w:t>Brodnicki Park Krajobraz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205E8" w:rsidRDefault="00DE7070" w:rsidP="00AC0EA1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EA1"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 w:rsid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AC0EA1"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 w:rsid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="00AC0EA1"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8F517E" w:rsidRDefault="008F517E" w:rsidP="008F517E">
      <w:pPr>
        <w:pStyle w:val="Akapitzlist"/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4830" w:rsidRPr="00AC0EA1" w:rsidRDefault="004F4830" w:rsidP="00AC0EA1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średniony koszt usługi cateringowej na każdego uczestnika warsztatów wynosi………………………………………. zł brut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(słownie: …………………………………………………………………zł brutto).</w:t>
      </w:r>
    </w:p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0EA1" w:rsidRPr="00AC0EA1" w:rsidRDefault="00DE7070" w:rsidP="00627DB4">
      <w:pPr>
        <w:pStyle w:val="Akapitzlist"/>
        <w:numPr>
          <w:ilvl w:val="1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9C9">
        <w:rPr>
          <w:rFonts w:ascii="Times New Roman" w:hAnsi="Times New Roman"/>
          <w:sz w:val="24"/>
          <w:szCs w:val="24"/>
        </w:rPr>
        <w:t>Oświadczamy</w:t>
      </w:r>
      <w:r w:rsidR="008F517E">
        <w:rPr>
          <w:rFonts w:ascii="Times New Roman" w:hAnsi="Times New Roman"/>
          <w:sz w:val="24"/>
          <w:szCs w:val="24"/>
        </w:rPr>
        <w:t>,</w:t>
      </w:r>
      <w:r w:rsidR="008F517E" w:rsidRPr="008F517E">
        <w:rPr>
          <w:rFonts w:ascii="Times New Roman" w:hAnsi="Times New Roman"/>
          <w:sz w:val="24"/>
          <w:szCs w:val="24"/>
        </w:rPr>
        <w:t xml:space="preserve"> </w:t>
      </w:r>
      <w:r w:rsidR="008F517E">
        <w:rPr>
          <w:rFonts w:ascii="Times New Roman" w:hAnsi="Times New Roman"/>
          <w:sz w:val="24"/>
          <w:szCs w:val="24"/>
        </w:rPr>
        <w:t>iż zobowiązujemy się</w:t>
      </w:r>
      <w:r w:rsidR="00DF79C9" w:rsidRPr="00DF79C9">
        <w:rPr>
          <w:rFonts w:ascii="Times New Roman" w:hAnsi="Times New Roman"/>
          <w:sz w:val="24"/>
          <w:szCs w:val="24"/>
        </w:rPr>
        <w:t xml:space="preserve">: </w:t>
      </w:r>
      <w:r w:rsidR="00AC0EA1" w:rsidRPr="00DF79C9">
        <w:rPr>
          <w:rFonts w:ascii="Times New Roman" w:hAnsi="Times New Roman"/>
          <w:sz w:val="24"/>
          <w:szCs w:val="24"/>
        </w:rPr>
        <w:t>(zaznaczyć krzyżykiem właściw</w:t>
      </w:r>
      <w:r w:rsidR="00DF79C9">
        <w:rPr>
          <w:rFonts w:ascii="Times New Roman" w:hAnsi="Times New Roman"/>
          <w:sz w:val="24"/>
          <w:szCs w:val="24"/>
        </w:rPr>
        <w:t>ą</w:t>
      </w:r>
      <w:r w:rsidR="00AC0EA1" w:rsidRPr="00DF79C9">
        <w:rPr>
          <w:rFonts w:ascii="Times New Roman" w:hAnsi="Times New Roman"/>
          <w:sz w:val="24"/>
          <w:szCs w:val="24"/>
        </w:rPr>
        <w:t xml:space="preserve"> </w:t>
      </w:r>
      <w:r w:rsidR="00DF79C9">
        <w:rPr>
          <w:rFonts w:ascii="Times New Roman" w:hAnsi="Times New Roman"/>
          <w:sz w:val="24"/>
          <w:szCs w:val="24"/>
        </w:rPr>
        <w:t>opcję</w:t>
      </w:r>
      <w:r w:rsidR="00AC0EA1" w:rsidRPr="00DF79C9">
        <w:rPr>
          <w:rFonts w:ascii="Times New Roman" w:hAnsi="Times New Roman"/>
          <w:sz w:val="24"/>
          <w:szCs w:val="24"/>
          <w:vertAlign w:val="superscript"/>
        </w:rPr>
        <w:t>1</w:t>
      </w:r>
      <w:r w:rsidR="00AC0EA1" w:rsidRPr="00DF79C9">
        <w:rPr>
          <w:rFonts w:ascii="Times New Roman" w:hAnsi="Times New Roman"/>
          <w:sz w:val="24"/>
          <w:szCs w:val="24"/>
        </w:rPr>
        <w:t>):</w:t>
      </w:r>
    </w:p>
    <w:tbl>
      <w:tblPr>
        <w:tblpPr w:leftFromText="141" w:rightFromText="141" w:bottomFromText="160" w:vertAnchor="text" w:horzAnchor="margin" w:tblpX="925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2256"/>
      </w:tblGrid>
      <w:tr w:rsidR="00DF79C9" w:rsidTr="00DF79C9">
        <w:trPr>
          <w:trHeight w:val="516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Pr="00DF79C9" w:rsidRDefault="00DF79C9" w:rsidP="00DF79C9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nie podlegają biodegradacji i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Pr="00DF79C9" w:rsidRDefault="00DF79C9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9C9" w:rsidTr="00DF79C9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Pr="00DF79C9" w:rsidRDefault="00DF79C9" w:rsidP="00DF79C9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podlegają biodegradacji ale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Pr="00DF79C9" w:rsidRDefault="00DF79C9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9C9" w:rsidTr="00DF79C9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Pr="00DF79C9" w:rsidRDefault="00DF79C9" w:rsidP="00DF79C9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 xml:space="preserve">zastosować do realizacji usługi cateringowej naczyń jednorazowych, </w:t>
            </w:r>
            <w:r w:rsidRPr="00DF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óre podlegają biodegradacji i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Default="00DF79C9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4F4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517E" w:rsidRDefault="008F517E" w:rsidP="004F4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517E" w:rsidRPr="008F517E" w:rsidRDefault="008F517E" w:rsidP="008F51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F517E">
        <w:rPr>
          <w:rFonts w:ascii="Times New Roman" w:hAnsi="Times New Roman" w:cs="Times New Roman"/>
          <w:b/>
          <w:sz w:val="20"/>
          <w:szCs w:val="20"/>
        </w:rPr>
        <w:t>Nie zaznaczenie żadnej z opcj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17E">
        <w:rPr>
          <w:rFonts w:ascii="Times New Roman" w:hAnsi="Times New Roman" w:cs="Times New Roman"/>
          <w:b/>
          <w:sz w:val="20"/>
          <w:szCs w:val="20"/>
        </w:rPr>
        <w:t>w kryterium aspekty środowiskowe spowoduje przyznanie 0 punktów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8F517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F517E" w:rsidRPr="004F4830" w:rsidRDefault="008F517E" w:rsidP="004F4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DF79C9">
      <w:pPr>
        <w:pStyle w:val="Akapitzlist"/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Pr="000E6DF3" w:rsidRDefault="00DF79C9" w:rsidP="000E6DF3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kiet </w:t>
      </w:r>
      <w:r w:rsidR="00DE7070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E6DF3" w:rsidRPr="000E6DF3">
        <w:rPr>
          <w:rFonts w:ascii="Times New Roman" w:eastAsia="Times New Roman" w:hAnsi="Times New Roman" w:cs="Times New Roman"/>
          <w:b/>
          <w:sz w:val="24"/>
          <w:szCs w:val="24"/>
        </w:rPr>
        <w:t>Górznieńsko</w:t>
      </w:r>
      <w:proofErr w:type="spellEnd"/>
      <w:r w:rsidR="000E6DF3" w:rsidRPr="000E6DF3">
        <w:rPr>
          <w:rFonts w:ascii="Times New Roman" w:eastAsia="Times New Roman" w:hAnsi="Times New Roman" w:cs="Times New Roman"/>
          <w:b/>
          <w:sz w:val="24"/>
          <w:szCs w:val="24"/>
        </w:rPr>
        <w:t>-Lidzbarski Park Krajobrazowy</w:t>
      </w:r>
      <w:r w:rsidR="000E6DF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F79C9" w:rsidRPr="00DF79C9" w:rsidRDefault="00DF79C9" w:rsidP="00DF79C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7070" w:rsidRDefault="00DE7070" w:rsidP="00DE7070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8F517E" w:rsidRDefault="008F517E" w:rsidP="008F517E">
      <w:pPr>
        <w:pStyle w:val="Akapitzlist"/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4830" w:rsidRPr="00AC0EA1" w:rsidRDefault="004F4830" w:rsidP="00DE7070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średniony koszt usługi cateringowej na każdego uczestnika warsztatów wynosi………………………………………. zł brut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(słownie: …………………………………………………………………zł brutto). </w:t>
      </w:r>
    </w:p>
    <w:p w:rsidR="00DE7070" w:rsidRDefault="00DE7070" w:rsidP="00DE70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7070" w:rsidRPr="00AC0EA1" w:rsidRDefault="00DE7070" w:rsidP="00DE7070">
      <w:pPr>
        <w:pStyle w:val="Akapitzlist"/>
        <w:numPr>
          <w:ilvl w:val="1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wiadczamy, </w:t>
      </w:r>
      <w:r w:rsidR="008F517E">
        <w:rPr>
          <w:rFonts w:ascii="Times New Roman" w:hAnsi="Times New Roman"/>
          <w:sz w:val="24"/>
          <w:szCs w:val="24"/>
        </w:rPr>
        <w:t>iż zobowiązujemy się</w:t>
      </w:r>
      <w:r w:rsidRPr="00DF79C9">
        <w:rPr>
          <w:rFonts w:ascii="Times New Roman" w:hAnsi="Times New Roman"/>
          <w:sz w:val="24"/>
          <w:szCs w:val="24"/>
        </w:rPr>
        <w:t>: (zaznaczyć krzyżykiem właściw</w:t>
      </w:r>
      <w:r>
        <w:rPr>
          <w:rFonts w:ascii="Times New Roman" w:hAnsi="Times New Roman"/>
          <w:sz w:val="24"/>
          <w:szCs w:val="24"/>
        </w:rPr>
        <w:t>ą</w:t>
      </w:r>
      <w:r w:rsidRPr="00DF79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cję</w:t>
      </w:r>
      <w:r w:rsidRPr="00DF79C9">
        <w:rPr>
          <w:rFonts w:ascii="Times New Roman" w:hAnsi="Times New Roman"/>
          <w:sz w:val="24"/>
          <w:szCs w:val="24"/>
          <w:vertAlign w:val="superscript"/>
        </w:rPr>
        <w:t>1</w:t>
      </w:r>
      <w:r w:rsidRPr="00DF79C9">
        <w:rPr>
          <w:rFonts w:ascii="Times New Roman" w:hAnsi="Times New Roman"/>
          <w:sz w:val="24"/>
          <w:szCs w:val="24"/>
        </w:rPr>
        <w:t>):</w:t>
      </w:r>
    </w:p>
    <w:tbl>
      <w:tblPr>
        <w:tblpPr w:leftFromText="141" w:rightFromText="141" w:bottomFromText="160" w:vertAnchor="text" w:horzAnchor="margin" w:tblpX="925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2256"/>
      </w:tblGrid>
      <w:tr w:rsidR="00DE7070" w:rsidTr="00B26317">
        <w:trPr>
          <w:trHeight w:val="516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nie podlegają biodegradacji i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070" w:rsidTr="00B26317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podlegają biodegradacji ale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070" w:rsidTr="00B26317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podlegają biodegradacji i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7070" w:rsidRDefault="00DE7070" w:rsidP="000650A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17E" w:rsidRDefault="008F517E" w:rsidP="008F51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517E" w:rsidRPr="008F517E" w:rsidRDefault="008F517E" w:rsidP="008F51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F517E">
        <w:rPr>
          <w:rFonts w:ascii="Times New Roman" w:hAnsi="Times New Roman" w:cs="Times New Roman"/>
          <w:b/>
          <w:sz w:val="20"/>
          <w:szCs w:val="20"/>
        </w:rPr>
        <w:t>Nie zaznaczenie żadnej z opcj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17E">
        <w:rPr>
          <w:rFonts w:ascii="Times New Roman" w:hAnsi="Times New Roman" w:cs="Times New Roman"/>
          <w:b/>
          <w:sz w:val="20"/>
          <w:szCs w:val="20"/>
        </w:rPr>
        <w:t>w kryterium aspekty środowiskowe spowoduje przyznanie 0 punktów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8F517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F517E" w:rsidRDefault="008F517E" w:rsidP="000650A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070" w:rsidRDefault="00DE7070" w:rsidP="00DE7070">
      <w:pPr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EA1" w:rsidRPr="00DE7070" w:rsidRDefault="00AC0EA1" w:rsidP="00DE7070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070">
        <w:rPr>
          <w:rFonts w:ascii="Times New Roman" w:eastAsia="Times New Roman" w:hAnsi="Times New Roman" w:cs="Times New Roman"/>
          <w:b/>
          <w:sz w:val="24"/>
          <w:szCs w:val="24"/>
        </w:rPr>
        <w:t>Pakiet C (</w:t>
      </w:r>
      <w:r w:rsidR="000E6DF3" w:rsidRPr="000E6DF3">
        <w:rPr>
          <w:rFonts w:ascii="Times New Roman" w:eastAsia="Times New Roman" w:hAnsi="Times New Roman" w:cs="Times New Roman"/>
          <w:b/>
          <w:sz w:val="24"/>
          <w:szCs w:val="24"/>
        </w:rPr>
        <w:t>Krajeński Park Krajobrazowy</w:t>
      </w:r>
      <w:r w:rsidRPr="00DE707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E7070" w:rsidRDefault="00DE7070" w:rsidP="00DE7070">
      <w:pPr>
        <w:pStyle w:val="Akapitzlist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8F517E" w:rsidRDefault="008F517E" w:rsidP="008F517E">
      <w:pPr>
        <w:pStyle w:val="Akapitzlist"/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4830" w:rsidRPr="00AC0EA1" w:rsidRDefault="004F4830" w:rsidP="00DE7070">
      <w:pPr>
        <w:pStyle w:val="Akapitzlist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średniony koszt usługi cateringowej na każdego uczestnika warsztatów wynosi………………………………………. zł brut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(słownie: …………………………………………………………………zł brutto).</w:t>
      </w:r>
    </w:p>
    <w:p w:rsidR="00DE7070" w:rsidRDefault="00DE7070" w:rsidP="00DE70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7070" w:rsidRPr="00AC0EA1" w:rsidRDefault="00DE7070" w:rsidP="00DE7070">
      <w:pPr>
        <w:pStyle w:val="Akapitzlist"/>
        <w:numPr>
          <w:ilvl w:val="1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wiadczamy, </w:t>
      </w:r>
      <w:r w:rsidR="008F517E">
        <w:rPr>
          <w:rFonts w:ascii="Times New Roman" w:hAnsi="Times New Roman"/>
          <w:sz w:val="24"/>
          <w:szCs w:val="24"/>
        </w:rPr>
        <w:t>iż zobowiązujemy się</w:t>
      </w:r>
      <w:r w:rsidRPr="00DF79C9">
        <w:rPr>
          <w:rFonts w:ascii="Times New Roman" w:hAnsi="Times New Roman"/>
          <w:sz w:val="24"/>
          <w:szCs w:val="24"/>
        </w:rPr>
        <w:t>: (zaznaczyć krzyżykiem właściw</w:t>
      </w:r>
      <w:r>
        <w:rPr>
          <w:rFonts w:ascii="Times New Roman" w:hAnsi="Times New Roman"/>
          <w:sz w:val="24"/>
          <w:szCs w:val="24"/>
        </w:rPr>
        <w:t>ą</w:t>
      </w:r>
      <w:r w:rsidRPr="00DF79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cję</w:t>
      </w:r>
      <w:r w:rsidRPr="00DF79C9">
        <w:rPr>
          <w:rFonts w:ascii="Times New Roman" w:hAnsi="Times New Roman"/>
          <w:sz w:val="24"/>
          <w:szCs w:val="24"/>
          <w:vertAlign w:val="superscript"/>
        </w:rPr>
        <w:t>1</w:t>
      </w:r>
      <w:r w:rsidRPr="00DF79C9">
        <w:rPr>
          <w:rFonts w:ascii="Times New Roman" w:hAnsi="Times New Roman"/>
          <w:sz w:val="24"/>
          <w:szCs w:val="24"/>
        </w:rPr>
        <w:t>):</w:t>
      </w:r>
    </w:p>
    <w:tbl>
      <w:tblPr>
        <w:tblpPr w:leftFromText="141" w:rightFromText="141" w:bottomFromText="160" w:vertAnchor="text" w:horzAnchor="margin" w:tblpX="925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2256"/>
      </w:tblGrid>
      <w:tr w:rsidR="00DE7070" w:rsidTr="000E6DF3">
        <w:trPr>
          <w:trHeight w:val="52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nie podlegają biodegradacji i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070" w:rsidTr="000E6DF3">
        <w:trPr>
          <w:trHeight w:val="5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podlegają biodegradacji ale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070" w:rsidTr="000E6DF3">
        <w:trPr>
          <w:trHeight w:val="5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tosować do realizacji usługi cateringowej naczyń jednorazowych, które podlegają biodegradacji i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0026" w:rsidRDefault="00A80026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517E" w:rsidRDefault="008F517E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517E" w:rsidRPr="008F517E" w:rsidRDefault="008F517E" w:rsidP="008F51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F517E">
        <w:rPr>
          <w:rFonts w:ascii="Times New Roman" w:hAnsi="Times New Roman" w:cs="Times New Roman"/>
          <w:b/>
          <w:sz w:val="20"/>
          <w:szCs w:val="20"/>
        </w:rPr>
        <w:t>Nie zaznaczenie żadnej z opcj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17E">
        <w:rPr>
          <w:rFonts w:ascii="Times New Roman" w:hAnsi="Times New Roman" w:cs="Times New Roman"/>
          <w:b/>
          <w:sz w:val="20"/>
          <w:szCs w:val="20"/>
        </w:rPr>
        <w:t>w kryterium aspekty środowiskowe spowoduje przyznanie 0 punktów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8F517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E6DF3" w:rsidRDefault="000E6DF3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Default="000E6DF3" w:rsidP="000E6DF3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070">
        <w:rPr>
          <w:rFonts w:ascii="Times New Roman" w:eastAsia="Times New Roman" w:hAnsi="Times New Roman" w:cs="Times New Roman"/>
          <w:b/>
          <w:sz w:val="24"/>
          <w:szCs w:val="24"/>
        </w:rPr>
        <w:t xml:space="preserve">Paki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DE707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0E6DF3">
        <w:rPr>
          <w:rFonts w:ascii="Times New Roman" w:eastAsia="Times New Roman" w:hAnsi="Times New Roman" w:cs="Times New Roman"/>
          <w:b/>
          <w:sz w:val="24"/>
          <w:szCs w:val="24"/>
        </w:rPr>
        <w:t>Tucholski Park Krajobrazowy</w:t>
      </w:r>
      <w:r w:rsidRPr="00DE707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F517E" w:rsidRPr="00DE7070" w:rsidRDefault="008F517E" w:rsidP="008F517E">
      <w:pPr>
        <w:pStyle w:val="Akapitzlist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DF3" w:rsidRDefault="000E6DF3" w:rsidP="000E6DF3">
      <w:pPr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 Cena ofertowa brutto: ………………………………………………………… zł (słownie: …………………………………………………………………zł brutto).</w:t>
      </w:r>
    </w:p>
    <w:p w:rsidR="008F517E" w:rsidRDefault="008F517E" w:rsidP="000E6DF3">
      <w:pPr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4830" w:rsidRPr="000E6DF3" w:rsidRDefault="004F4830" w:rsidP="000E6DF3">
      <w:pPr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 Uśredniony koszt usługi cateringowej na każdego uczestnika warsztatów wynosi…………………………………………………………………………….. zł brut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(słownie: …………………………………………………………………zł brutto).</w:t>
      </w:r>
    </w:p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Pr="000E6DF3" w:rsidRDefault="000E6DF3" w:rsidP="000E6DF3">
      <w:pPr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DF3">
        <w:rPr>
          <w:rFonts w:ascii="Times New Roman" w:hAnsi="Times New Roman"/>
          <w:sz w:val="24"/>
          <w:szCs w:val="24"/>
        </w:rPr>
        <w:t>4.</w:t>
      </w:r>
      <w:r w:rsidR="004F483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DF3">
        <w:rPr>
          <w:rFonts w:ascii="Times New Roman" w:hAnsi="Times New Roman"/>
          <w:sz w:val="24"/>
          <w:szCs w:val="24"/>
        </w:rPr>
        <w:t xml:space="preserve"> Oświadczamy, </w:t>
      </w:r>
      <w:r w:rsidR="008F517E">
        <w:rPr>
          <w:rFonts w:ascii="Times New Roman" w:hAnsi="Times New Roman"/>
          <w:sz w:val="24"/>
          <w:szCs w:val="24"/>
        </w:rPr>
        <w:t>iż zobowiązujemy się</w:t>
      </w:r>
      <w:r w:rsidRPr="000E6DF3">
        <w:rPr>
          <w:rFonts w:ascii="Times New Roman" w:hAnsi="Times New Roman"/>
          <w:sz w:val="24"/>
          <w:szCs w:val="24"/>
        </w:rPr>
        <w:t>: (zaznaczyć krzyżykiem właściwą opcję</w:t>
      </w:r>
      <w:r w:rsidRPr="000E6DF3">
        <w:rPr>
          <w:rFonts w:ascii="Times New Roman" w:hAnsi="Times New Roman"/>
          <w:sz w:val="24"/>
          <w:szCs w:val="24"/>
          <w:vertAlign w:val="superscript"/>
        </w:rPr>
        <w:t>1</w:t>
      </w:r>
      <w:r w:rsidRPr="000E6DF3">
        <w:rPr>
          <w:rFonts w:ascii="Times New Roman" w:hAnsi="Times New Roman"/>
          <w:sz w:val="24"/>
          <w:szCs w:val="24"/>
        </w:rPr>
        <w:t>):</w:t>
      </w:r>
    </w:p>
    <w:tbl>
      <w:tblPr>
        <w:tblpPr w:leftFromText="141" w:rightFromText="141" w:bottomFromText="160" w:vertAnchor="text" w:horzAnchor="margin" w:tblpX="925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2256"/>
      </w:tblGrid>
      <w:tr w:rsidR="000E6DF3" w:rsidTr="00B26317">
        <w:trPr>
          <w:trHeight w:val="516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Pr="00DF79C9" w:rsidRDefault="000E6DF3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nie podlegają biodegradacji i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Pr="00DF79C9" w:rsidRDefault="000E6DF3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6DF3" w:rsidTr="00B26317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Pr="00DF79C9" w:rsidRDefault="000E6DF3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podlegają biodegradacji ale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Pr="00DF79C9" w:rsidRDefault="000E6DF3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6DF3" w:rsidTr="00B26317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Pr="00DF79C9" w:rsidRDefault="000E6DF3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podlegają biodegradacji i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Default="000E6DF3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Default="000E6DF3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4830" w:rsidRDefault="004F4830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4830" w:rsidRDefault="004F4830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4830" w:rsidRDefault="004F4830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4830" w:rsidRDefault="004F4830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517E" w:rsidRDefault="008F517E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517E" w:rsidRDefault="008F517E" w:rsidP="008F51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517E" w:rsidRPr="008F517E" w:rsidRDefault="008F517E" w:rsidP="008F51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F517E">
        <w:rPr>
          <w:rFonts w:ascii="Times New Roman" w:hAnsi="Times New Roman" w:cs="Times New Roman"/>
          <w:b/>
          <w:sz w:val="20"/>
          <w:szCs w:val="20"/>
        </w:rPr>
        <w:t>Nie zaznaczenie żadnej z opcj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17E">
        <w:rPr>
          <w:rFonts w:ascii="Times New Roman" w:hAnsi="Times New Roman" w:cs="Times New Roman"/>
          <w:b/>
          <w:sz w:val="20"/>
          <w:szCs w:val="20"/>
        </w:rPr>
        <w:t>w kryterium aspekty środowiskowe spowoduje przyznanie 0 punktów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8F517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E6DF3" w:rsidRDefault="000E6DF3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Pr="00DE7070" w:rsidRDefault="000E6DF3" w:rsidP="000E6DF3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070">
        <w:rPr>
          <w:rFonts w:ascii="Times New Roman" w:eastAsia="Times New Roman" w:hAnsi="Times New Roman" w:cs="Times New Roman"/>
          <w:b/>
          <w:sz w:val="24"/>
          <w:szCs w:val="24"/>
        </w:rPr>
        <w:t xml:space="preserve">Paki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DE707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E6DF3">
        <w:rPr>
          <w:rFonts w:ascii="Times New Roman" w:eastAsia="Times New Roman" w:hAnsi="Times New Roman" w:cs="Times New Roman"/>
          <w:b/>
          <w:sz w:val="24"/>
          <w:szCs w:val="24"/>
        </w:rPr>
        <w:t>Wdecki</w:t>
      </w:r>
      <w:proofErr w:type="spellEnd"/>
      <w:r w:rsidRPr="000E6DF3">
        <w:rPr>
          <w:rFonts w:ascii="Times New Roman" w:eastAsia="Times New Roman" w:hAnsi="Times New Roman" w:cs="Times New Roman"/>
          <w:b/>
          <w:sz w:val="24"/>
          <w:szCs w:val="24"/>
        </w:rPr>
        <w:t xml:space="preserve"> Park Krajobrazowy</w:t>
      </w:r>
      <w:r w:rsidRPr="00DE707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E6DF3" w:rsidRDefault="000E6DF3" w:rsidP="000E6DF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</w:t>
      </w:r>
      <w:r w:rsidRPr="000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na ofertowa brutto: ………………………………………………………… zł (słownie: …………………………………………………………………zł brutto).</w:t>
      </w:r>
    </w:p>
    <w:p w:rsidR="008F517E" w:rsidRDefault="008F517E" w:rsidP="000E6DF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4830" w:rsidRPr="000E6DF3" w:rsidRDefault="004F4830" w:rsidP="000E6DF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 Uśredniony koszt usługi cateringowej na każdego uczestnika warsztatów wynosi………………………………………. zł brut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(słownie: …………………………………………………………………zł brutto).</w:t>
      </w:r>
    </w:p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Pr="000E6DF3" w:rsidRDefault="000E6DF3" w:rsidP="000E6D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E6DF3">
        <w:rPr>
          <w:rFonts w:ascii="Times New Roman" w:hAnsi="Times New Roman"/>
          <w:sz w:val="24"/>
          <w:szCs w:val="24"/>
        </w:rPr>
        <w:t>5.</w:t>
      </w:r>
      <w:r w:rsidR="004F4830">
        <w:rPr>
          <w:rFonts w:ascii="Times New Roman" w:hAnsi="Times New Roman"/>
          <w:sz w:val="24"/>
          <w:szCs w:val="24"/>
        </w:rPr>
        <w:t>3</w:t>
      </w:r>
      <w:r w:rsidRPr="000E6DF3">
        <w:rPr>
          <w:rFonts w:ascii="Times New Roman" w:hAnsi="Times New Roman"/>
          <w:sz w:val="24"/>
          <w:szCs w:val="24"/>
        </w:rPr>
        <w:t xml:space="preserve">  Oświadczamy, </w:t>
      </w:r>
      <w:r w:rsidR="008F517E">
        <w:rPr>
          <w:rFonts w:ascii="Times New Roman" w:hAnsi="Times New Roman"/>
          <w:sz w:val="24"/>
          <w:szCs w:val="24"/>
        </w:rPr>
        <w:t>iż zobowiązujemy się</w:t>
      </w:r>
      <w:r w:rsidRPr="000E6DF3">
        <w:rPr>
          <w:rFonts w:ascii="Times New Roman" w:hAnsi="Times New Roman"/>
          <w:sz w:val="24"/>
          <w:szCs w:val="24"/>
        </w:rPr>
        <w:t>: (zaznaczyć krzyżykiem właściwą opcję</w:t>
      </w:r>
      <w:r w:rsidRPr="000E6DF3">
        <w:rPr>
          <w:rFonts w:ascii="Times New Roman" w:hAnsi="Times New Roman"/>
          <w:sz w:val="24"/>
          <w:szCs w:val="24"/>
          <w:vertAlign w:val="superscript"/>
        </w:rPr>
        <w:t>1</w:t>
      </w:r>
      <w:r w:rsidRPr="000E6DF3">
        <w:rPr>
          <w:rFonts w:ascii="Times New Roman" w:hAnsi="Times New Roman"/>
          <w:sz w:val="24"/>
          <w:szCs w:val="24"/>
        </w:rPr>
        <w:t>):</w:t>
      </w:r>
    </w:p>
    <w:tbl>
      <w:tblPr>
        <w:tblpPr w:leftFromText="141" w:rightFromText="141" w:bottomFromText="160" w:vertAnchor="text" w:horzAnchor="margin" w:tblpX="925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2256"/>
      </w:tblGrid>
      <w:tr w:rsidR="000E6DF3" w:rsidTr="00B26317">
        <w:trPr>
          <w:trHeight w:val="52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Pr="00DF79C9" w:rsidRDefault="000E6DF3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nie podlegają biodegradacji i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Pr="00DF79C9" w:rsidRDefault="000E6DF3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6DF3" w:rsidTr="00B26317">
        <w:trPr>
          <w:trHeight w:val="5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Pr="00DF79C9" w:rsidRDefault="000E6DF3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podlegają biodegradacji ale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Pr="00DF79C9" w:rsidRDefault="000E6DF3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6DF3" w:rsidTr="00B26317">
        <w:trPr>
          <w:trHeight w:val="5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Pr="00DF79C9" w:rsidRDefault="000E6DF3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tosować do realizacji usługi cateringowej naczyń jednorazowych, które podlegają biodegradacji i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F3" w:rsidRDefault="000E6DF3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Default="000E6DF3" w:rsidP="000E6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517E" w:rsidRDefault="008F517E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517E" w:rsidRDefault="008F517E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DF3" w:rsidRPr="008F517E" w:rsidRDefault="008F517E" w:rsidP="00DF79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F517E">
        <w:rPr>
          <w:rFonts w:ascii="Times New Roman" w:hAnsi="Times New Roman" w:cs="Times New Roman"/>
          <w:b/>
          <w:sz w:val="20"/>
          <w:szCs w:val="20"/>
        </w:rPr>
        <w:t>Nie zaznaczenie żadnej z opcj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17E">
        <w:rPr>
          <w:rFonts w:ascii="Times New Roman" w:hAnsi="Times New Roman" w:cs="Times New Roman"/>
          <w:b/>
          <w:sz w:val="20"/>
          <w:szCs w:val="20"/>
        </w:rPr>
        <w:t>w kryterium aspekty środowiskowe spowoduje przyznanie 0 punktów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8F517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E6DF3" w:rsidRDefault="000E6DF3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Pr="00582EB0" w:rsidRDefault="00DF79C9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3092" w:rsidRPr="00BF6CDC" w:rsidRDefault="002726FF" w:rsidP="006E10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8560"/>
      </w:tblGrid>
      <w:tr w:rsidR="00A63092" w:rsidRPr="00A63092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B436FA">
        <w:trPr>
          <w:trHeight w:val="1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0E6DF3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E6DF3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F3A62" w:rsidP="000E6DF3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0E6DF3">
      <w:pPr>
        <w:pStyle w:val="Akapitzlist"/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0E6DF3">
      <w:pPr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0E6DF3">
      <w:pPr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0E6DF3">
      <w:pPr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0E6DF3">
      <w:pPr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0E6DF3">
      <w:pPr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0E6DF3">
      <w:pPr>
        <w:pStyle w:val="Tekstpodstawowy"/>
        <w:numPr>
          <w:ilvl w:val="0"/>
          <w:numId w:val="17"/>
        </w:numPr>
        <w:tabs>
          <w:tab w:val="left" w:pos="-1276"/>
          <w:tab w:val="left" w:pos="426"/>
        </w:tabs>
        <w:spacing w:after="0"/>
        <w:ind w:left="993" w:hanging="425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bookmarkStart w:id="0" w:name="_GoBack"/>
      <w:bookmarkEnd w:id="0"/>
    </w:p>
    <w:p w:rsidR="00BF3A62" w:rsidRPr="00A63092" w:rsidRDefault="00BF3A62" w:rsidP="000E6DF3">
      <w:pPr>
        <w:numPr>
          <w:ilvl w:val="0"/>
          <w:numId w:val="17"/>
        </w:numPr>
        <w:spacing w:after="0" w:line="240" w:lineRule="auto"/>
        <w:ind w:left="993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D85B93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582E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:rsidR="00F81E5A" w:rsidRDefault="00F81E5A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1E5A" w:rsidRPr="00661348" w:rsidRDefault="00F81E5A" w:rsidP="00F81E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1348">
        <w:rPr>
          <w:rFonts w:ascii="Times New Roman" w:hAnsi="Times New Roman" w:cs="Times New Roman"/>
          <w:sz w:val="20"/>
          <w:szCs w:val="20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661348">
        <w:rPr>
          <w:rFonts w:ascii="Times New Roman" w:hAnsi="Times New Roman" w:cs="Times New Roman"/>
          <w:b/>
          <w:sz w:val="20"/>
          <w:szCs w:val="20"/>
        </w:rPr>
        <w:t>nie później niż w terminie składania ofert</w:t>
      </w:r>
      <w:r w:rsidRPr="00661348">
        <w:rPr>
          <w:rFonts w:ascii="Times New Roman" w:hAnsi="Times New Roman" w:cs="Times New Roman"/>
          <w:sz w:val="20"/>
          <w:szCs w:val="20"/>
        </w:rPr>
        <w:t xml:space="preserve"> lub wniosków o dopuszczenie do udziału w postępowaniu, zastrzegł, że nie mogą być one udostępniane </w:t>
      </w:r>
      <w:r w:rsidRPr="00661348">
        <w:rPr>
          <w:rFonts w:ascii="Times New Roman" w:hAnsi="Times New Roman" w:cs="Times New Roman"/>
          <w:b/>
          <w:sz w:val="20"/>
          <w:szCs w:val="20"/>
        </w:rPr>
        <w:t>oraz</w:t>
      </w:r>
      <w:r w:rsidRPr="00661348">
        <w:rPr>
          <w:rFonts w:ascii="Times New Roman" w:hAnsi="Times New Roman" w:cs="Times New Roman"/>
          <w:sz w:val="20"/>
          <w:szCs w:val="20"/>
        </w:rPr>
        <w:t xml:space="preserve"> </w:t>
      </w:r>
      <w:r w:rsidRPr="00661348">
        <w:rPr>
          <w:rFonts w:ascii="Times New Roman" w:hAnsi="Times New Roman" w:cs="Times New Roman"/>
          <w:b/>
          <w:sz w:val="20"/>
          <w:szCs w:val="20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p w:rsidR="00F81E5A" w:rsidRPr="00777BB6" w:rsidRDefault="00F81E5A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81E5A" w:rsidRPr="00777BB6" w:rsidSect="00A85057"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447139" w:rsidRPr="00447139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>
    <w:nsid w:val="09CD2644"/>
    <w:multiLevelType w:val="multilevel"/>
    <w:tmpl w:val="0546CB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662B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6EC68BC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324A17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E206E2D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523FDF"/>
    <w:multiLevelType w:val="multilevel"/>
    <w:tmpl w:val="A2340F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11A9D"/>
    <w:multiLevelType w:val="multilevel"/>
    <w:tmpl w:val="26C229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  <w:num w:numId="15">
    <w:abstractNumId w:val="3"/>
  </w:num>
  <w:num w:numId="16">
    <w:abstractNumId w:val="1"/>
  </w:num>
  <w:num w:numId="17">
    <w:abstractNumId w:val="15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50A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B6A2E"/>
    <w:rsid w:val="000C101E"/>
    <w:rsid w:val="000C623C"/>
    <w:rsid w:val="000C6CB3"/>
    <w:rsid w:val="000D313B"/>
    <w:rsid w:val="000D6391"/>
    <w:rsid w:val="000E18F9"/>
    <w:rsid w:val="000E2136"/>
    <w:rsid w:val="000E6DF3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098A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47139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4F4830"/>
    <w:rsid w:val="00505FF1"/>
    <w:rsid w:val="00510475"/>
    <w:rsid w:val="005132B0"/>
    <w:rsid w:val="00520B18"/>
    <w:rsid w:val="0052287D"/>
    <w:rsid w:val="00533B32"/>
    <w:rsid w:val="0054264E"/>
    <w:rsid w:val="00550A59"/>
    <w:rsid w:val="00567EB7"/>
    <w:rsid w:val="00571142"/>
    <w:rsid w:val="00582EB0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0C43"/>
    <w:rsid w:val="006C22F2"/>
    <w:rsid w:val="006D2AAD"/>
    <w:rsid w:val="006D6120"/>
    <w:rsid w:val="006D763D"/>
    <w:rsid w:val="006E0BCD"/>
    <w:rsid w:val="006E10EF"/>
    <w:rsid w:val="006F1B4B"/>
    <w:rsid w:val="006F3BB5"/>
    <w:rsid w:val="00706479"/>
    <w:rsid w:val="00707332"/>
    <w:rsid w:val="007074AD"/>
    <w:rsid w:val="00713605"/>
    <w:rsid w:val="00716725"/>
    <w:rsid w:val="00731901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17E"/>
    <w:rsid w:val="008F5999"/>
    <w:rsid w:val="008F60C2"/>
    <w:rsid w:val="009009F3"/>
    <w:rsid w:val="009043C0"/>
    <w:rsid w:val="00907264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0026"/>
    <w:rsid w:val="00A8404A"/>
    <w:rsid w:val="00A85057"/>
    <w:rsid w:val="00AA4D01"/>
    <w:rsid w:val="00AB4C47"/>
    <w:rsid w:val="00AC0EA1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E7070"/>
    <w:rsid w:val="00DF2FF1"/>
    <w:rsid w:val="00DF58CC"/>
    <w:rsid w:val="00DF79C9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1E5A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40185-46DA-4FF7-BE4C-058CEEA5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11</cp:revision>
  <cp:lastPrinted>2017-07-27T10:27:00Z</cp:lastPrinted>
  <dcterms:created xsi:type="dcterms:W3CDTF">2018-06-04T10:14:00Z</dcterms:created>
  <dcterms:modified xsi:type="dcterms:W3CDTF">2018-06-07T06:59:00Z</dcterms:modified>
</cp:coreProperties>
</file>